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D4E9" w14:textId="77777777" w:rsidR="0020150A" w:rsidRDefault="0020150A"/>
    <w:p w14:paraId="0297D4EA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229F6D11" w14:textId="77777777" w:rsidR="00D755CB" w:rsidRDefault="00D755CB" w:rsidP="00D755CB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0297D4EC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45B4463C" w14:textId="77777777" w:rsidR="00A23909" w:rsidRDefault="00A2390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A23909">
        <w:rPr>
          <w:rFonts w:ascii="Franklin Gothic Medium" w:hAnsi="Franklin Gothic Medium" w:cs="Arial"/>
          <w:sz w:val="28"/>
          <w:szCs w:val="28"/>
        </w:rPr>
        <w:t>Advanced Travel Analysis Tools for Integrated Travel Demand Modeling</w:t>
      </w:r>
      <w:r>
        <w:rPr>
          <w:rFonts w:ascii="Franklin Gothic Medium" w:hAnsi="Franklin Gothic Medium" w:cs="Arial"/>
          <w:sz w:val="28"/>
          <w:szCs w:val="28"/>
        </w:rPr>
        <w:t xml:space="preserve"> Bundle</w:t>
      </w:r>
      <w:r w:rsidRPr="00A23909">
        <w:rPr>
          <w:rFonts w:ascii="Franklin Gothic Medium" w:hAnsi="Franklin Gothic Medium" w:cs="Arial"/>
          <w:sz w:val="28"/>
          <w:szCs w:val="28"/>
        </w:rPr>
        <w:t xml:space="preserve"> </w:t>
      </w:r>
    </w:p>
    <w:p w14:paraId="0297D4EE" w14:textId="2FF74CC1" w:rsidR="00331D6E" w:rsidRPr="000D26F9" w:rsidRDefault="000D26F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0D26F9">
        <w:rPr>
          <w:rFonts w:ascii="Franklin Gothic Medium" w:hAnsi="Franklin Gothic Medium" w:cs="Arial"/>
          <w:sz w:val="28"/>
          <w:szCs w:val="28"/>
        </w:rPr>
        <w:t>Understanding the Contribution of Operations, Technology, and Design to Meeting Highway Capacity Needs</w:t>
      </w:r>
      <w:r>
        <w:rPr>
          <w:rFonts w:ascii="Franklin Gothic Medium" w:hAnsi="Franklin Gothic Medium" w:cs="Arial"/>
          <w:sz w:val="28"/>
          <w:szCs w:val="28"/>
        </w:rPr>
        <w:t xml:space="preserve"> (C05)</w:t>
      </w:r>
    </w:p>
    <w:p w14:paraId="0297D4EF" w14:textId="77777777" w:rsidR="000D26F9" w:rsidRPr="00296BCC" w:rsidRDefault="000D26F9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97D4F0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C7295" w:rsidRPr="003C7295">
        <w:rPr>
          <w:rFonts w:ascii="Arial" w:hAnsi="Arial" w:cs="Arial"/>
          <w:color w:val="000000"/>
        </w:rPr>
        <w:t xml:space="preserve">Brian Gardner, </w:t>
      </w:r>
      <w:hyperlink r:id="rId12" w:history="1">
        <w:r w:rsidR="003C7295" w:rsidRPr="003C7295">
          <w:rPr>
            <w:rStyle w:val="Hyperlink"/>
            <w:rFonts w:ascii="Arial" w:hAnsi="Arial" w:cs="Arial"/>
          </w:rPr>
          <w:t>Brian.Gardner@dot.gov</w:t>
        </w:r>
      </w:hyperlink>
      <w:r w:rsidR="00E161ED" w:rsidRPr="003C7295">
        <w:rPr>
          <w:rFonts w:ascii="Arial" w:hAnsi="Arial" w:cs="Arial"/>
          <w:color w:val="000000"/>
        </w:rPr>
        <w:t>,</w:t>
      </w:r>
      <w:r w:rsidR="00E161ED" w:rsidRPr="00E161ED">
        <w:rPr>
          <w:rFonts w:ascii="Arial" w:hAnsi="Arial" w:cs="Arial"/>
          <w:color w:val="000000"/>
        </w:rPr>
        <w:t xml:space="preserve"> </w:t>
      </w:r>
      <w:r w:rsidR="009D718B">
        <w:rPr>
          <w:rFonts w:ascii="Arial" w:hAnsi="Arial" w:cs="Arial"/>
          <w:color w:val="000000"/>
        </w:rPr>
        <w:t>202-366-4061</w:t>
      </w:r>
    </w:p>
    <w:p w14:paraId="0297D4F1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B9F073" w14:textId="77777777" w:rsidR="00811F46" w:rsidRPr="00296BCC" w:rsidRDefault="00811F46" w:rsidP="00811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0297D4F3" w14:textId="77777777" w:rsidR="00884C7D" w:rsidRDefault="00884C7D" w:rsidP="00A44B75">
      <w:pPr>
        <w:spacing w:after="0"/>
      </w:pPr>
    </w:p>
    <w:p w14:paraId="0297D4F4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0297D4F5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0297D4F6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2832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2832DD">
        <w:rPr>
          <w:rFonts w:ascii="Arial" w:hAnsi="Arial" w:cs="Arial"/>
        </w:rPr>
      </w:r>
      <w:r w:rsidR="002832DD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2832DD">
        <w:rPr>
          <w:rFonts w:ascii="Arial" w:hAnsi="Arial" w:cs="Arial"/>
        </w:rPr>
        <w:fldChar w:fldCharType="end"/>
      </w:r>
    </w:p>
    <w:p w14:paraId="0297D4F7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2832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2832DD">
        <w:rPr>
          <w:rFonts w:ascii="Arial" w:hAnsi="Arial" w:cs="Arial"/>
        </w:rPr>
      </w:r>
      <w:r w:rsidR="002832D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2832DD">
        <w:rPr>
          <w:rFonts w:ascii="Arial" w:hAnsi="Arial" w:cs="Arial"/>
        </w:rPr>
        <w:fldChar w:fldCharType="end"/>
      </w:r>
    </w:p>
    <w:p w14:paraId="0297D4F8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0297D4F9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0297D4FA" w14:textId="77777777" w:rsidR="002B797B" w:rsidRDefault="002B797B" w:rsidP="002663D9">
      <w:pPr>
        <w:pStyle w:val="ListParagraph"/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 xml:space="preserve">Describe your organization’s interest </w:t>
      </w:r>
      <w:r>
        <w:rPr>
          <w:rFonts w:ascii="Arial" w:hAnsi="Arial" w:cs="Arial"/>
        </w:rPr>
        <w:t xml:space="preserve">in </w:t>
      </w:r>
      <w:r w:rsidRPr="002B797B">
        <w:rPr>
          <w:rFonts w:ascii="Arial" w:hAnsi="Arial" w:cs="Arial"/>
        </w:rPr>
        <w:t>and goals for adopting these products and methods?  (What do you hope to gain?  How do you define success?)</w:t>
      </w:r>
    </w:p>
    <w:p w14:paraId="0297D4FB" w14:textId="77777777" w:rsidR="002B797B" w:rsidRDefault="002B797B" w:rsidP="005D224B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297D4FC" w14:textId="77777777" w:rsidR="002B797B" w:rsidRDefault="002832DD" w:rsidP="002663D9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4FD" w14:textId="77777777" w:rsidR="002B797B" w:rsidRPr="002B797B" w:rsidRDefault="002B797B" w:rsidP="005D224B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297D4FE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 xml:space="preserve">What specific question (local issue of interest) do you plan to address with this tool?  </w:t>
      </w:r>
    </w:p>
    <w:p w14:paraId="0297D4FF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0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01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2" w14:textId="77777777" w:rsidR="002B797B" w:rsidRP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  <w:bCs/>
        </w:rPr>
        <w:t xml:space="preserve">Describe your approach to using the product or products.  </w:t>
      </w:r>
      <w:r w:rsidRPr="002B797B">
        <w:rPr>
          <w:rFonts w:ascii="Arial" w:hAnsi="Arial" w:cs="Arial"/>
          <w:bCs/>
        </w:rPr>
        <w:br/>
        <w:t>a. What existing dynamic transportation modeling tools will be used?</w:t>
      </w:r>
    </w:p>
    <w:p w14:paraId="0297D503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  <w:bCs/>
        </w:rPr>
      </w:pPr>
    </w:p>
    <w:p w14:paraId="0297D504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05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6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  <w:bCs/>
        </w:rPr>
      </w:pPr>
      <w:r w:rsidRPr="002B797B">
        <w:rPr>
          <w:rFonts w:ascii="Arial" w:hAnsi="Arial" w:cs="Arial"/>
          <w:bCs/>
        </w:rPr>
        <w:t>Describe the data that you will need for this implementation, and where it will come from.</w:t>
      </w:r>
    </w:p>
    <w:p w14:paraId="0297D507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  <w:bCs/>
        </w:rPr>
      </w:pPr>
    </w:p>
    <w:p w14:paraId="0297D508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D4A30DA" w14:textId="77777777" w:rsidR="00811F46" w:rsidRPr="002B797B" w:rsidRDefault="00811F46" w:rsidP="002663D9">
      <w:pPr>
        <w:spacing w:after="0" w:line="276" w:lineRule="auto"/>
        <w:ind w:left="720"/>
        <w:rPr>
          <w:rFonts w:ascii="Arial" w:hAnsi="Arial" w:cs="Arial"/>
          <w:bCs/>
        </w:rPr>
      </w:pPr>
    </w:p>
    <w:p w14:paraId="0297D509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is your agency’s past experience with analysis of congestion, reliability</w:t>
      </w:r>
      <w:r>
        <w:rPr>
          <w:rFonts w:ascii="Arial" w:hAnsi="Arial" w:cs="Arial"/>
        </w:rPr>
        <w:t>,</w:t>
      </w:r>
      <w:r w:rsidRPr="002B797B">
        <w:rPr>
          <w:rFonts w:ascii="Arial" w:hAnsi="Arial" w:cs="Arial"/>
        </w:rPr>
        <w:t xml:space="preserve"> and pricing?</w:t>
      </w:r>
    </w:p>
    <w:p w14:paraId="0297D50A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B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0C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D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partnerships, if any, are planned with other agencies, and what expertise will they bring?</w:t>
      </w:r>
    </w:p>
    <w:p w14:paraId="0297D50E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0F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10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1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Briefly describe your work plan (tasks, deliverables</w:t>
      </w:r>
      <w:r>
        <w:rPr>
          <w:rFonts w:ascii="Arial" w:hAnsi="Arial" w:cs="Arial"/>
        </w:rPr>
        <w:t>,</w:t>
      </w:r>
      <w:r w:rsidRPr="002B797B">
        <w:rPr>
          <w:rFonts w:ascii="Arial" w:hAnsi="Arial" w:cs="Arial"/>
        </w:rPr>
        <w:t xml:space="preserve"> and approximate dates, no more than 1 page total) for your use of the implementation assistance. What is your expected level of agency staff, consultant and university involvement?</w:t>
      </w:r>
    </w:p>
    <w:p w14:paraId="0297D512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3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14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5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To what extent, if any,</w:t>
      </w:r>
      <w:r w:rsidR="00742F09">
        <w:rPr>
          <w:rFonts w:ascii="Arial" w:hAnsi="Arial" w:cs="Arial"/>
        </w:rPr>
        <w:t xml:space="preserve"> will methods from other SHRP2 Capacity and R</w:t>
      </w:r>
      <w:r w:rsidRPr="002B797B">
        <w:rPr>
          <w:rFonts w:ascii="Arial" w:hAnsi="Arial" w:cs="Arial"/>
        </w:rPr>
        <w:t>eliability</w:t>
      </w:r>
      <w:r w:rsidR="00742F09">
        <w:rPr>
          <w:rFonts w:ascii="Arial" w:hAnsi="Arial" w:cs="Arial"/>
        </w:rPr>
        <w:t xml:space="preserve"> products</w:t>
      </w:r>
      <w:r w:rsidRPr="002B797B">
        <w:rPr>
          <w:rFonts w:ascii="Arial" w:hAnsi="Arial" w:cs="Arial"/>
        </w:rPr>
        <w:t xml:space="preserve"> be integrated into this work plan?</w:t>
      </w:r>
    </w:p>
    <w:p w14:paraId="0297D516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7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18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9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Describe challenges / risks you expect to encounter in implementation, and how you plan to address them.</w:t>
      </w:r>
    </w:p>
    <w:p w14:paraId="0297D51A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B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1C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D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cost / labor match, if any, is being provided?</w:t>
      </w:r>
    </w:p>
    <w:p w14:paraId="0297D51E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1F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20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21" w14:textId="77777777" w:rsid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is your plan for adopting the advanced tools in this bundle on a sustainable basis, post SHRP2?</w:t>
      </w:r>
    </w:p>
    <w:p w14:paraId="0297D522" w14:textId="77777777" w:rsid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23" w14:textId="77777777" w:rsidR="002B797B" w:rsidRDefault="002832DD" w:rsidP="002663D9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24" w14:textId="77777777" w:rsidR="002B797B" w:rsidRPr="002B797B" w:rsidRDefault="002B797B" w:rsidP="005D224B">
      <w:pPr>
        <w:spacing w:after="0" w:line="276" w:lineRule="auto"/>
        <w:ind w:left="360"/>
        <w:rPr>
          <w:rFonts w:ascii="Arial" w:hAnsi="Arial" w:cs="Arial"/>
        </w:rPr>
      </w:pPr>
    </w:p>
    <w:p w14:paraId="0297D525" w14:textId="77777777" w:rsidR="002B797B" w:rsidRPr="002B797B" w:rsidRDefault="002B797B" w:rsidP="002663D9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actions will yo</w:t>
      </w:r>
      <w:r>
        <w:rPr>
          <w:rFonts w:ascii="Arial" w:hAnsi="Arial" w:cs="Arial"/>
        </w:rPr>
        <w:t xml:space="preserve">u be taking to broaden the </w:t>
      </w:r>
      <w:r w:rsidRPr="002B797B">
        <w:rPr>
          <w:rFonts w:ascii="Arial" w:hAnsi="Arial" w:cs="Arial"/>
        </w:rPr>
        <w:t xml:space="preserve">community of those using advanced methods?  </w:t>
      </w:r>
    </w:p>
    <w:p w14:paraId="0297D526" w14:textId="77777777" w:rsidR="002B797B" w:rsidRPr="002B797B" w:rsidRDefault="002B797B" w:rsidP="002663D9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ascii="Arial" w:hAnsi="Arial" w:cs="Arial"/>
        </w:rPr>
      </w:pPr>
      <w:r w:rsidRPr="002B797B">
        <w:rPr>
          <w:rFonts w:ascii="Arial" w:hAnsi="Arial" w:cs="Arial"/>
        </w:rPr>
        <w:t>Is another agency that is interested in eventually using advanced modeling methods able to closely follow your efforts?</w:t>
      </w:r>
    </w:p>
    <w:p w14:paraId="0297D527" w14:textId="77777777" w:rsidR="002B797B" w:rsidRPr="002B797B" w:rsidRDefault="002B797B" w:rsidP="002663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color w:val="000000" w:themeColor="text1"/>
        </w:rPr>
      </w:pPr>
      <w:r w:rsidRPr="002B797B">
        <w:rPr>
          <w:rFonts w:ascii="Arial" w:hAnsi="Arial" w:cs="Arial"/>
        </w:rPr>
        <w:t>To what extent are you planning outreach, for example, at regional professional meetings?</w:t>
      </w:r>
    </w:p>
    <w:p w14:paraId="0297D528" w14:textId="77777777" w:rsidR="002B797B" w:rsidRPr="002B797B" w:rsidRDefault="002B797B" w:rsidP="002663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color w:val="000000" w:themeColor="text1"/>
        </w:rPr>
      </w:pPr>
      <w:r w:rsidRPr="002B797B">
        <w:rPr>
          <w:rFonts w:ascii="Arial" w:hAnsi="Arial" w:cs="Arial"/>
        </w:rPr>
        <w:t>Will you have technical reviewer(s) who are outside the immediate project team?</w:t>
      </w:r>
    </w:p>
    <w:p w14:paraId="0297D529" w14:textId="77777777" w:rsidR="002B797B" w:rsidRPr="002B797B" w:rsidRDefault="002B797B" w:rsidP="005D224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000000" w:themeColor="text1"/>
        </w:rPr>
      </w:pPr>
    </w:p>
    <w:p w14:paraId="0297D52A" w14:textId="77777777" w:rsidR="002B797B" w:rsidRPr="002B797B" w:rsidRDefault="002832DD" w:rsidP="002663D9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297D52B" w14:textId="77777777" w:rsidR="002B797B" w:rsidRDefault="002B797B" w:rsidP="002B797B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color w:val="000000" w:themeColor="text1"/>
        </w:rPr>
      </w:pPr>
    </w:p>
    <w:p w14:paraId="0297D52C" w14:textId="77777777" w:rsidR="003C7295" w:rsidRPr="003C7295" w:rsidRDefault="003C7295" w:rsidP="003C729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 w:themeColor="text1"/>
        </w:rPr>
      </w:pPr>
      <w:r w:rsidRPr="003C7295">
        <w:rPr>
          <w:rFonts w:ascii="Arial" w:hAnsi="Arial" w:cs="Arial"/>
          <w:b/>
          <w:color w:val="000000" w:themeColor="text1"/>
        </w:rPr>
        <w:t>Selection Criteria:</w:t>
      </w:r>
    </w:p>
    <w:p w14:paraId="0297D52D" w14:textId="77777777" w:rsidR="002B797B" w:rsidRPr="002B797B" w:rsidRDefault="002B797B" w:rsidP="002663D9">
      <w:pPr>
        <w:pStyle w:val="yiv2431724156msolistparagraph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797B">
        <w:rPr>
          <w:rFonts w:ascii="Arial" w:hAnsi="Arial" w:cs="Arial"/>
          <w:color w:val="000000" w:themeColor="text1"/>
          <w:sz w:val="22"/>
          <w:szCs w:val="22"/>
        </w:rPr>
        <w:t>Extra credit will be given for:</w:t>
      </w:r>
    </w:p>
    <w:p w14:paraId="0297D52E" w14:textId="77777777" w:rsidR="002B797B" w:rsidRPr="002B797B" w:rsidRDefault="00585B12" w:rsidP="0010612A">
      <w:pPr>
        <w:pStyle w:val="yiv2431724156mso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2B797B">
        <w:rPr>
          <w:rFonts w:ascii="Arial" w:hAnsi="Arial" w:cs="Arial"/>
          <w:color w:val="000000" w:themeColor="text1"/>
          <w:sz w:val="22"/>
          <w:szCs w:val="22"/>
        </w:rPr>
        <w:t>ulti</w:t>
      </w:r>
      <w:r w:rsidR="002B797B" w:rsidRPr="002B797B">
        <w:rPr>
          <w:rFonts w:ascii="Arial" w:hAnsi="Arial" w:cs="Arial"/>
          <w:color w:val="000000" w:themeColor="text1"/>
          <w:sz w:val="22"/>
          <w:szCs w:val="22"/>
        </w:rPr>
        <w:t xml:space="preserve">-agency collaboration (e.g., </w:t>
      </w:r>
      <w:r w:rsidR="00742F09">
        <w:rPr>
          <w:rFonts w:ascii="Arial" w:hAnsi="Arial" w:cs="Arial"/>
          <w:color w:val="000000"/>
          <w:sz w:val="22"/>
          <w:szCs w:val="22"/>
        </w:rPr>
        <w:t>a</w:t>
      </w:r>
      <w:r w:rsidR="00742F09" w:rsidRPr="00F335C6">
        <w:rPr>
          <w:rFonts w:ascii="Arial" w:hAnsi="Arial" w:cs="Arial"/>
          <w:color w:val="000000"/>
          <w:sz w:val="22"/>
          <w:szCs w:val="22"/>
        </w:rPr>
        <w:t>n MPO partnered with a State or local agency with a specific issue or need for the tool</w:t>
      </w:r>
      <w:r w:rsidR="002B797B">
        <w:rPr>
          <w:rFonts w:ascii="Arial" w:hAnsi="Arial" w:cs="Arial"/>
          <w:color w:val="000000" w:themeColor="text1"/>
          <w:sz w:val="22"/>
          <w:szCs w:val="22"/>
        </w:rPr>
        <w:t>)</w:t>
      </w:r>
      <w:r w:rsidR="002B797B" w:rsidRPr="002B79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97D52F" w14:textId="77777777" w:rsidR="003C7295" w:rsidRPr="002B797B" w:rsidRDefault="00585B12" w:rsidP="002663D9">
      <w:pPr>
        <w:pStyle w:val="yiv2431724156mso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2B797B" w:rsidRPr="002B797B">
        <w:rPr>
          <w:rFonts w:ascii="Arial" w:hAnsi="Arial" w:cs="Arial"/>
          <w:color w:val="000000" w:themeColor="text1"/>
          <w:sz w:val="22"/>
          <w:szCs w:val="22"/>
        </w:rPr>
        <w:t>nnovative use of new data sources that are commonly available across the Nation.</w:t>
      </w:r>
    </w:p>
    <w:p w14:paraId="0297D530" w14:textId="77777777" w:rsidR="00746221" w:rsidRPr="00A44B75" w:rsidRDefault="00746221" w:rsidP="003D47D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0FB1A7CE" w14:textId="77777777" w:rsidR="00D755CB" w:rsidRDefault="00D755CB" w:rsidP="00D755CB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2D7F4927" w14:textId="77777777" w:rsidR="00D755CB" w:rsidRPr="00BA4429" w:rsidRDefault="00D755CB" w:rsidP="00D755CB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0726234E" w14:textId="77777777" w:rsidR="00D755CB" w:rsidRPr="00BA4429" w:rsidRDefault="00D755CB" w:rsidP="00D755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5D251B69" w14:textId="77777777" w:rsidR="00D755CB" w:rsidRPr="008771B9" w:rsidRDefault="00D755CB" w:rsidP="00D755C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73996E32" w14:textId="77777777" w:rsidR="00D755CB" w:rsidRDefault="00D755CB" w:rsidP="00D755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6025794F" w14:textId="77777777" w:rsidR="00D755CB" w:rsidRDefault="00D755CB" w:rsidP="00D755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18ABC35D" w14:textId="77777777" w:rsidR="00D755CB" w:rsidRPr="009A1A1B" w:rsidRDefault="00D755CB" w:rsidP="00D75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0297D536" w14:textId="6AE32E36" w:rsidR="009A1A1B" w:rsidRPr="009A1A1B" w:rsidRDefault="009A1A1B" w:rsidP="002355FF">
      <w:pPr>
        <w:rPr>
          <w:rFonts w:ascii="Arial" w:hAnsi="Arial" w:cs="Arial"/>
        </w:rPr>
      </w:pPr>
    </w:p>
    <w:sectPr w:rsidR="009A1A1B" w:rsidRPr="009A1A1B" w:rsidSect="00A23909">
      <w:headerReference w:type="default" r:id="rId15"/>
      <w:footerReference w:type="default" r:id="rId16"/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E16F" w14:textId="77777777" w:rsidR="00AA501A" w:rsidRDefault="00AA501A">
      <w:pPr>
        <w:spacing w:after="0" w:line="240" w:lineRule="auto"/>
      </w:pPr>
      <w:r>
        <w:separator/>
      </w:r>
    </w:p>
  </w:endnote>
  <w:endnote w:type="continuationSeparator" w:id="0">
    <w:p w14:paraId="688A660C" w14:textId="77777777" w:rsidR="00AA501A" w:rsidRDefault="00A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7D53D" w14:textId="69C8E2B9" w:rsidR="00872265" w:rsidRPr="002562FA" w:rsidRDefault="00F45E8D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297D541" wp14:editId="3D8D1E1C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746221">
      <w:rPr>
        <w:rFonts w:ascii="Arial" w:hAnsi="Arial" w:cs="Arial"/>
        <w:i/>
        <w:noProof/>
        <w:sz w:val="20"/>
        <w:szCs w:val="20"/>
      </w:rPr>
      <w:t xml:space="preserve">– </w:t>
    </w:r>
    <w:r w:rsidR="002B797B">
      <w:rPr>
        <w:rFonts w:ascii="Arial" w:hAnsi="Arial" w:cs="Arial"/>
        <w:i/>
        <w:noProof/>
        <w:sz w:val="20"/>
        <w:szCs w:val="20"/>
      </w:rPr>
      <w:t>C0</w:t>
    </w:r>
    <w:r w:rsidR="00544D9A">
      <w:rPr>
        <w:rFonts w:ascii="Arial" w:hAnsi="Arial" w:cs="Arial"/>
        <w:i/>
        <w:noProof/>
        <w:sz w:val="20"/>
        <w:szCs w:val="20"/>
      </w:rPr>
      <w:t>5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2832DD" w:rsidRPr="003D47D9">
      <w:rPr>
        <w:rFonts w:ascii="Arial" w:hAnsi="Arial" w:cs="Arial"/>
        <w:sz w:val="20"/>
        <w:szCs w:val="20"/>
      </w:rPr>
      <w:fldChar w:fldCharType="begin"/>
    </w:r>
    <w:r w:rsidR="00872265" w:rsidRPr="003D47D9">
      <w:rPr>
        <w:rFonts w:ascii="Arial" w:hAnsi="Arial" w:cs="Arial"/>
        <w:sz w:val="20"/>
        <w:szCs w:val="20"/>
      </w:rPr>
      <w:instrText xml:space="preserve"> PAGE   \* MERGEFORMAT </w:instrText>
    </w:r>
    <w:r w:rsidR="002832DD" w:rsidRPr="003D47D9">
      <w:rPr>
        <w:rFonts w:ascii="Arial" w:hAnsi="Arial" w:cs="Arial"/>
        <w:sz w:val="20"/>
        <w:szCs w:val="20"/>
      </w:rPr>
      <w:fldChar w:fldCharType="separate"/>
    </w:r>
    <w:r w:rsidR="00D755CB">
      <w:rPr>
        <w:rFonts w:ascii="Arial" w:hAnsi="Arial" w:cs="Arial"/>
        <w:noProof/>
        <w:sz w:val="20"/>
        <w:szCs w:val="20"/>
      </w:rPr>
      <w:t>1</w:t>
    </w:r>
    <w:r w:rsidR="002832DD" w:rsidRPr="003D47D9">
      <w:rPr>
        <w:rFonts w:ascii="Arial" w:hAnsi="Arial" w:cs="Arial"/>
        <w:sz w:val="20"/>
        <w:szCs w:val="20"/>
      </w:rPr>
      <w:fldChar w:fldCharType="end"/>
    </w:r>
  </w:p>
  <w:p w14:paraId="0297D53E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286A" w14:textId="77777777" w:rsidR="00AA501A" w:rsidRDefault="00AA501A">
      <w:pPr>
        <w:spacing w:after="0" w:line="240" w:lineRule="auto"/>
      </w:pPr>
      <w:r>
        <w:separator/>
      </w:r>
    </w:p>
  </w:footnote>
  <w:footnote w:type="continuationSeparator" w:id="0">
    <w:p w14:paraId="136EC10D" w14:textId="77777777" w:rsidR="00AA501A" w:rsidRDefault="00AA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7D53B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7D53F" wp14:editId="0297D540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97D53C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12E0"/>
    <w:multiLevelType w:val="multilevel"/>
    <w:tmpl w:val="A964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7874F6"/>
    <w:multiLevelType w:val="hybridMultilevel"/>
    <w:tmpl w:val="9AB0E786"/>
    <w:lvl w:ilvl="0" w:tplc="459CC1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50E2"/>
    <w:multiLevelType w:val="hybridMultilevel"/>
    <w:tmpl w:val="46EE95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ZKuOpkg+Ok7ZP07c1GrLMfDzzn8=" w:salt="S4G9FbtAxGwexFIbWepaf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A2272"/>
    <w:rsid w:val="000D14C5"/>
    <w:rsid w:val="000D26F9"/>
    <w:rsid w:val="000D38CD"/>
    <w:rsid w:val="000E3821"/>
    <w:rsid w:val="000E6150"/>
    <w:rsid w:val="000E7391"/>
    <w:rsid w:val="0010612A"/>
    <w:rsid w:val="00111392"/>
    <w:rsid w:val="0011642E"/>
    <w:rsid w:val="00123D9F"/>
    <w:rsid w:val="00124507"/>
    <w:rsid w:val="00124D12"/>
    <w:rsid w:val="00127EF6"/>
    <w:rsid w:val="00137F55"/>
    <w:rsid w:val="00145E8D"/>
    <w:rsid w:val="00152F16"/>
    <w:rsid w:val="00156D5B"/>
    <w:rsid w:val="001606FA"/>
    <w:rsid w:val="00163481"/>
    <w:rsid w:val="001B4E3A"/>
    <w:rsid w:val="001C2423"/>
    <w:rsid w:val="001C5609"/>
    <w:rsid w:val="0020150A"/>
    <w:rsid w:val="002069EC"/>
    <w:rsid w:val="00231D5B"/>
    <w:rsid w:val="002355FF"/>
    <w:rsid w:val="00242C42"/>
    <w:rsid w:val="002663D9"/>
    <w:rsid w:val="0026744A"/>
    <w:rsid w:val="00276F34"/>
    <w:rsid w:val="00277840"/>
    <w:rsid w:val="0028267D"/>
    <w:rsid w:val="002832DD"/>
    <w:rsid w:val="00294048"/>
    <w:rsid w:val="00296BCC"/>
    <w:rsid w:val="002A13B9"/>
    <w:rsid w:val="002B797B"/>
    <w:rsid w:val="002E5C8B"/>
    <w:rsid w:val="002E7293"/>
    <w:rsid w:val="00331D6E"/>
    <w:rsid w:val="0036790E"/>
    <w:rsid w:val="003744E1"/>
    <w:rsid w:val="003B537B"/>
    <w:rsid w:val="003C7295"/>
    <w:rsid w:val="003D47D9"/>
    <w:rsid w:val="00405962"/>
    <w:rsid w:val="00406C5D"/>
    <w:rsid w:val="00415FA4"/>
    <w:rsid w:val="0042245A"/>
    <w:rsid w:val="00426D3A"/>
    <w:rsid w:val="00441592"/>
    <w:rsid w:val="0048699D"/>
    <w:rsid w:val="004D545D"/>
    <w:rsid w:val="00511067"/>
    <w:rsid w:val="00544D9A"/>
    <w:rsid w:val="00570413"/>
    <w:rsid w:val="00585B12"/>
    <w:rsid w:val="005A3A90"/>
    <w:rsid w:val="005A53B6"/>
    <w:rsid w:val="005A7AEE"/>
    <w:rsid w:val="005D224B"/>
    <w:rsid w:val="00607084"/>
    <w:rsid w:val="0062370F"/>
    <w:rsid w:val="006462DD"/>
    <w:rsid w:val="00675A95"/>
    <w:rsid w:val="006C642B"/>
    <w:rsid w:val="006E4DAD"/>
    <w:rsid w:val="007165B3"/>
    <w:rsid w:val="007209CB"/>
    <w:rsid w:val="007303B3"/>
    <w:rsid w:val="00742F09"/>
    <w:rsid w:val="00746221"/>
    <w:rsid w:val="00751284"/>
    <w:rsid w:val="007778E8"/>
    <w:rsid w:val="007D3587"/>
    <w:rsid w:val="00811F46"/>
    <w:rsid w:val="0083556D"/>
    <w:rsid w:val="00843B87"/>
    <w:rsid w:val="00850413"/>
    <w:rsid w:val="00872265"/>
    <w:rsid w:val="008753C0"/>
    <w:rsid w:val="00884C7D"/>
    <w:rsid w:val="008870B1"/>
    <w:rsid w:val="008A361C"/>
    <w:rsid w:val="008B4E45"/>
    <w:rsid w:val="008B6983"/>
    <w:rsid w:val="008C12F7"/>
    <w:rsid w:val="008E5654"/>
    <w:rsid w:val="008F2374"/>
    <w:rsid w:val="009154E1"/>
    <w:rsid w:val="00942B80"/>
    <w:rsid w:val="009662E6"/>
    <w:rsid w:val="00980C4A"/>
    <w:rsid w:val="009A1A1B"/>
    <w:rsid w:val="009A213A"/>
    <w:rsid w:val="009B253B"/>
    <w:rsid w:val="009B7316"/>
    <w:rsid w:val="009D3957"/>
    <w:rsid w:val="009D718B"/>
    <w:rsid w:val="009E2918"/>
    <w:rsid w:val="009F0CE5"/>
    <w:rsid w:val="009F5132"/>
    <w:rsid w:val="00A050D1"/>
    <w:rsid w:val="00A23909"/>
    <w:rsid w:val="00A44B75"/>
    <w:rsid w:val="00A44F43"/>
    <w:rsid w:val="00A620E4"/>
    <w:rsid w:val="00A932E2"/>
    <w:rsid w:val="00AA501A"/>
    <w:rsid w:val="00AA7148"/>
    <w:rsid w:val="00B13FF9"/>
    <w:rsid w:val="00B354FE"/>
    <w:rsid w:val="00B975F2"/>
    <w:rsid w:val="00BA2261"/>
    <w:rsid w:val="00BA4429"/>
    <w:rsid w:val="00BC2819"/>
    <w:rsid w:val="00BC3A68"/>
    <w:rsid w:val="00C20F05"/>
    <w:rsid w:val="00C23A82"/>
    <w:rsid w:val="00C26BB9"/>
    <w:rsid w:val="00C46A0C"/>
    <w:rsid w:val="00C50BDC"/>
    <w:rsid w:val="00C543DB"/>
    <w:rsid w:val="00CB0099"/>
    <w:rsid w:val="00CE0312"/>
    <w:rsid w:val="00CF601C"/>
    <w:rsid w:val="00D12171"/>
    <w:rsid w:val="00D256C9"/>
    <w:rsid w:val="00D57A63"/>
    <w:rsid w:val="00D60EB1"/>
    <w:rsid w:val="00D62E9E"/>
    <w:rsid w:val="00D755CB"/>
    <w:rsid w:val="00D808DB"/>
    <w:rsid w:val="00D97ED8"/>
    <w:rsid w:val="00DD0D04"/>
    <w:rsid w:val="00E161ED"/>
    <w:rsid w:val="00E40741"/>
    <w:rsid w:val="00E4679B"/>
    <w:rsid w:val="00E578AE"/>
    <w:rsid w:val="00E70C2C"/>
    <w:rsid w:val="00E91038"/>
    <w:rsid w:val="00ED562F"/>
    <w:rsid w:val="00EE2AC6"/>
    <w:rsid w:val="00F212B0"/>
    <w:rsid w:val="00F2390D"/>
    <w:rsid w:val="00F45E8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97D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rian.Gardner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02EA-00AE-4EDA-803A-61BF9BD3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5F1CB-7A94-40DB-A134-E64384233E50}">
  <ds:schemaRefs>
    <ds:schemaRef ds:uri="http://purl.org/dc/elements/1.1/"/>
    <ds:schemaRef ds:uri="http://schemas.microsoft.com/office/2006/metadata/properties"/>
    <ds:schemaRef ds:uri="0d6e7dbf-bacb-4a6d-b707-e846c219339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A0F4C-D3A7-4926-B656-66657FF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T</Company>
  <LinksUpToDate>false</LinksUpToDate>
  <CharactersWithSpaces>4692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6</cp:revision>
  <cp:lastPrinted>2013-01-10T11:03:00Z</cp:lastPrinted>
  <dcterms:created xsi:type="dcterms:W3CDTF">2014-05-08T16:00:00Z</dcterms:created>
  <dcterms:modified xsi:type="dcterms:W3CDTF">2014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